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67B9" w14:textId="77777777" w:rsidR="00EE6C33" w:rsidRDefault="00D849D0" w:rsidP="00EE6C33">
      <w:pPr>
        <w:pStyle w:val="Intestazione"/>
        <w:jc w:val="center"/>
      </w:pPr>
      <w:r>
        <w:rPr>
          <w:noProof/>
        </w:rPr>
        <w:drawing>
          <wp:inline distT="0" distB="0" distL="0" distR="0" wp14:anchorId="5CC4B7BE" wp14:editId="01C9E8C4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20157" w14:textId="77777777" w:rsidR="00EE6C33" w:rsidRDefault="00D849D0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 wp14:anchorId="39F35A88" wp14:editId="47E4D725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A5E57" w14:textId="77777777"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14:paraId="12D213A3" w14:textId="77777777" w:rsidR="00BC1D8C" w:rsidRDefault="005F3407" w:rsidP="00BC1D8C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BC1D8C">
        <w:rPr>
          <w:rFonts w:ascii="Verdana" w:hAnsi="Verdana"/>
          <w:b/>
          <w:bCs/>
          <w:sz w:val="20"/>
        </w:rPr>
        <w:t>ARPAL Umbria</w:t>
      </w:r>
    </w:p>
    <w:p w14:paraId="20481A93" w14:textId="77777777" w:rsidR="00BC1D8C" w:rsidRPr="005D71AD" w:rsidRDefault="00BC1D8C" w:rsidP="00BC1D8C">
      <w:pPr>
        <w:pStyle w:val="Corpotesto1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14:paraId="09304263" w14:textId="77777777" w:rsidR="00BC1D8C" w:rsidRPr="005D71AD" w:rsidRDefault="00BC1D8C" w:rsidP="00BC1D8C">
      <w:pPr>
        <w:pStyle w:val="Corpotesto1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14:paraId="1B6F804C" w14:textId="77777777" w:rsidR="00BC1D8C" w:rsidRDefault="00BC1D8C" w:rsidP="00BC1D8C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  <w:r w:rsidRPr="00C72E8F">
        <w:rPr>
          <w:rFonts w:ascii="Verdana" w:hAnsi="Verdana"/>
          <w:sz w:val="18"/>
        </w:rPr>
        <w:t xml:space="preserve"> </w:t>
      </w:r>
    </w:p>
    <w:p w14:paraId="1F999D28" w14:textId="77777777" w:rsidR="005F3407" w:rsidRDefault="005F3407" w:rsidP="005F3407">
      <w:pPr>
        <w:ind w:left="4252" w:right="-57" w:hanging="57"/>
        <w:jc w:val="both"/>
        <w:rPr>
          <w:smallCaps/>
        </w:rPr>
      </w:pPr>
    </w:p>
    <w:p w14:paraId="632ECE30" w14:textId="77777777" w:rsidR="00BA5CD9" w:rsidRDefault="00BA5CD9" w:rsidP="005F3407">
      <w:pPr>
        <w:ind w:left="4252" w:right="-57" w:hanging="57"/>
        <w:jc w:val="both"/>
        <w:rPr>
          <w:smallCaps/>
        </w:rPr>
      </w:pPr>
    </w:p>
    <w:p w14:paraId="15A8EC4B" w14:textId="77777777" w:rsidR="00006731" w:rsidRPr="00006731" w:rsidRDefault="00006731" w:rsidP="00006731">
      <w:pPr>
        <w:keepNext/>
        <w:ind w:left="426" w:hanging="426"/>
        <w:jc w:val="both"/>
        <w:outlineLvl w:val="4"/>
        <w:rPr>
          <w:b/>
          <w:bCs/>
        </w:rPr>
      </w:pPr>
      <w:r w:rsidRPr="00006731">
        <w:rPr>
          <w:b/>
          <w:bCs/>
        </w:rPr>
        <w:t>Oggetto: comunicazione avvio attività _______________________________________________</w:t>
      </w:r>
    </w:p>
    <w:p w14:paraId="0C7DBF75" w14:textId="77777777" w:rsidR="00006731" w:rsidRPr="00006731" w:rsidRDefault="00006731" w:rsidP="00006731">
      <w:r w:rsidRPr="00006731">
        <w:t xml:space="preserve">                </w:t>
      </w:r>
      <w:r w:rsidR="00C72E8F">
        <w:rPr>
          <w:i/>
          <w:iCs/>
        </w:rPr>
        <w:t>(da inviare almeno 7</w:t>
      </w:r>
      <w:r w:rsidRPr="00006731">
        <w:rPr>
          <w:i/>
          <w:iCs/>
        </w:rPr>
        <w:t xml:space="preserve"> gg. prima dell’avvio)</w:t>
      </w:r>
    </w:p>
    <w:p w14:paraId="4F26A68C" w14:textId="77777777" w:rsidR="00006731" w:rsidRPr="00006731" w:rsidRDefault="00006731" w:rsidP="00006731"/>
    <w:p w14:paraId="18D027CC" w14:textId="77777777" w:rsidR="00006731" w:rsidRPr="00006731" w:rsidRDefault="00006731" w:rsidP="00006731">
      <w:pPr>
        <w:ind w:firstLine="600"/>
        <w:jc w:val="both"/>
      </w:pPr>
      <w:r w:rsidRPr="00006731">
        <w:t xml:space="preserve">Il sottoscritto___________________nato a  __________ il  _________  in qualità di Legale rappresentante di Ente/Azienda  _____________________________________________________ </w:t>
      </w:r>
    </w:p>
    <w:p w14:paraId="049375E9" w14:textId="77777777" w:rsidR="00006731" w:rsidRPr="00006731" w:rsidRDefault="00006731" w:rsidP="00006731">
      <w:pPr>
        <w:ind w:firstLine="600"/>
        <w:jc w:val="both"/>
      </w:pPr>
      <w:r w:rsidRPr="00006731">
        <w:t xml:space="preserve">O  - affidatario/a dell’attività: </w:t>
      </w:r>
    </w:p>
    <w:p w14:paraId="281F12FC" w14:textId="77777777" w:rsidR="00006731" w:rsidRPr="00006731" w:rsidRDefault="00006731" w:rsidP="00006731">
      <w:pPr>
        <w:ind w:firstLine="600"/>
        <w:jc w:val="both"/>
      </w:pPr>
      <w:r w:rsidRPr="00006731">
        <w:t xml:space="preserve">O  - quale capofila  con  mandato generale di  rappresentanza dell’ATI/ATS regolarmente    </w:t>
      </w:r>
    </w:p>
    <w:p w14:paraId="4B280EE2" w14:textId="77777777" w:rsidR="00006731" w:rsidRPr="00006731" w:rsidRDefault="00006731" w:rsidP="00006731">
      <w:pPr>
        <w:ind w:firstLine="600"/>
        <w:jc w:val="both"/>
      </w:pPr>
      <w:r w:rsidRPr="00006731">
        <w:t xml:space="preserve">        costituita, affidataria dell’attività:   </w:t>
      </w:r>
    </w:p>
    <w:p w14:paraId="5ACFDCED" w14:textId="77777777" w:rsidR="00006731" w:rsidRPr="00006731" w:rsidRDefault="00006731" w:rsidP="00006731">
      <w:pPr>
        <w:tabs>
          <w:tab w:val="left" w:pos="5670"/>
        </w:tabs>
        <w:jc w:val="both"/>
      </w:pPr>
      <w:r w:rsidRPr="00006731">
        <w:t>Titolo Progetto:</w:t>
      </w:r>
      <w:r w:rsidRPr="00006731">
        <w:rPr>
          <w:u w:val="single"/>
        </w:rPr>
        <w:tab/>
      </w:r>
      <w:r w:rsidRPr="00006731">
        <w:t xml:space="preserve"> - </w:t>
      </w:r>
    </w:p>
    <w:p w14:paraId="735B4E5B" w14:textId="77777777" w:rsidR="00006731" w:rsidRPr="00006731" w:rsidRDefault="00006731" w:rsidP="00006731">
      <w:pPr>
        <w:tabs>
          <w:tab w:val="left" w:pos="5670"/>
        </w:tabs>
        <w:jc w:val="both"/>
      </w:pPr>
      <w:r w:rsidRPr="00006731">
        <w:t>Corso</w:t>
      </w:r>
      <w:r w:rsidRPr="00006731">
        <w:rPr>
          <w:u w:val="single"/>
        </w:rPr>
        <w:t>_____________________</w:t>
      </w:r>
    </w:p>
    <w:p w14:paraId="10D9E63B" w14:textId="77777777" w:rsidR="00006731" w:rsidRPr="00006731" w:rsidRDefault="00006731" w:rsidP="00006731">
      <w:pPr>
        <w:tabs>
          <w:tab w:val="left" w:pos="5670"/>
        </w:tabs>
        <w:jc w:val="both"/>
      </w:pPr>
    </w:p>
    <w:p w14:paraId="126231F0" w14:textId="77777777" w:rsidR="00006731" w:rsidRPr="00006731" w:rsidRDefault="00006731" w:rsidP="00006731">
      <w:pPr>
        <w:tabs>
          <w:tab w:val="left" w:pos="600"/>
          <w:tab w:val="left" w:pos="5670"/>
        </w:tabs>
        <w:jc w:val="both"/>
      </w:pPr>
      <w:r w:rsidRPr="00006731">
        <w:t>per gli adempimenti di competenza si trasmette la sotto elencata documentazione: *</w:t>
      </w:r>
    </w:p>
    <w:p w14:paraId="5C22891F" w14:textId="77777777" w:rsidR="00006731" w:rsidRPr="00006731" w:rsidRDefault="00006731" w:rsidP="00006731">
      <w:pPr>
        <w:tabs>
          <w:tab w:val="left" w:pos="1134"/>
          <w:tab w:val="left" w:pos="5670"/>
        </w:tabs>
        <w:jc w:val="both"/>
      </w:pPr>
    </w:p>
    <w:p w14:paraId="33F3484C" w14:textId="77777777" w:rsidR="00006731" w:rsidRPr="00006731" w:rsidRDefault="00006731" w:rsidP="00C72E8F">
      <w:pPr>
        <w:widowControl w:val="0"/>
        <w:numPr>
          <w:ilvl w:val="0"/>
          <w:numId w:val="39"/>
        </w:numPr>
        <w:tabs>
          <w:tab w:val="num" w:pos="720"/>
        </w:tabs>
        <w:ind w:left="480" w:right="818" w:firstLine="0"/>
        <w:jc w:val="both"/>
        <w:rPr>
          <w:snapToGrid w:val="0"/>
        </w:rPr>
      </w:pPr>
      <w:r w:rsidRPr="00006731">
        <w:rPr>
          <w:snapToGrid w:val="0"/>
        </w:rPr>
        <w:t xml:space="preserve">comunicazione della data di inizio e luogo di svolgimento </w:t>
      </w:r>
    </w:p>
    <w:p w14:paraId="172963E1" w14:textId="77777777" w:rsidR="00006731" w:rsidRPr="00006731" w:rsidRDefault="00C72E8F" w:rsidP="00C72E8F">
      <w:pPr>
        <w:widowControl w:val="0"/>
        <w:numPr>
          <w:ilvl w:val="0"/>
          <w:numId w:val="39"/>
        </w:numPr>
        <w:tabs>
          <w:tab w:val="num" w:pos="720"/>
        </w:tabs>
        <w:ind w:left="480" w:right="818" w:firstLine="0"/>
        <w:jc w:val="both"/>
        <w:rPr>
          <w:snapToGrid w:val="0"/>
        </w:rPr>
      </w:pPr>
      <w:r>
        <w:rPr>
          <w:snapToGrid w:val="0"/>
        </w:rPr>
        <w:t>elenco</w:t>
      </w:r>
      <w:r w:rsidR="00006731" w:rsidRPr="00006731">
        <w:rPr>
          <w:snapToGrid w:val="0"/>
        </w:rPr>
        <w:t xml:space="preserve"> degli allievi</w:t>
      </w:r>
    </w:p>
    <w:p w14:paraId="29E9612B" w14:textId="77777777" w:rsidR="00C72E8F" w:rsidRPr="00C72E8F" w:rsidRDefault="00006731" w:rsidP="00C72E8F">
      <w:pPr>
        <w:widowControl w:val="0"/>
        <w:numPr>
          <w:ilvl w:val="0"/>
          <w:numId w:val="39"/>
        </w:numPr>
        <w:tabs>
          <w:tab w:val="num" w:pos="720"/>
        </w:tabs>
        <w:ind w:left="709" w:right="818" w:hanging="229"/>
        <w:jc w:val="both"/>
        <w:rPr>
          <w:bCs/>
          <w:iCs/>
          <w:snapToGrid w:val="0"/>
        </w:rPr>
      </w:pPr>
      <w:r w:rsidRPr="00C72E8F">
        <w:rPr>
          <w:bCs/>
          <w:iCs/>
          <w:snapToGrid w:val="0"/>
        </w:rPr>
        <w:t xml:space="preserve">calendario delle prime due settimane di attività </w:t>
      </w:r>
    </w:p>
    <w:p w14:paraId="79416B76" w14:textId="77777777" w:rsidR="00C72E8F" w:rsidRDefault="00006731" w:rsidP="00C72E8F">
      <w:pPr>
        <w:pStyle w:val="Paragrafoelenco"/>
        <w:numPr>
          <w:ilvl w:val="0"/>
          <w:numId w:val="39"/>
        </w:numPr>
        <w:tabs>
          <w:tab w:val="clear" w:pos="786"/>
          <w:tab w:val="num" w:pos="709"/>
          <w:tab w:val="left" w:pos="5670"/>
        </w:tabs>
        <w:jc w:val="both"/>
      </w:pPr>
      <w:r w:rsidRPr="00006731">
        <w:t>dichiarazione sostitutiva ai sensi del DPR 445/2000 attestante l’effettivo utilizzo e</w:t>
      </w:r>
      <w:r w:rsidR="00C72E8F">
        <w:t xml:space="preserve"> </w:t>
      </w:r>
      <w:r w:rsidR="00C72E8F" w:rsidRPr="00006731">
        <w:t>l’inserimento delle aule/laboratori del progetto nella dom</w:t>
      </w:r>
      <w:r w:rsidR="00C72E8F">
        <w:t>anda di accreditamento ovvero</w:t>
      </w:r>
      <w:r w:rsidR="00C72E8F" w:rsidRPr="00006731">
        <w:t xml:space="preserve"> l’avvenuto adempimento degli obblighi imposti dal D.L.G.S. n. 626/94, D.L.G.S. n. 242/96  ed eventuali successive </w:t>
      </w:r>
    </w:p>
    <w:p w14:paraId="5DC47A96" w14:textId="77777777" w:rsidR="00C72E8F" w:rsidRDefault="00C72E8F" w:rsidP="00C72E8F">
      <w:pPr>
        <w:pStyle w:val="Paragrafoelenco"/>
        <w:numPr>
          <w:ilvl w:val="0"/>
          <w:numId w:val="39"/>
        </w:numPr>
        <w:tabs>
          <w:tab w:val="clear" w:pos="786"/>
          <w:tab w:val="num" w:pos="709"/>
          <w:tab w:val="left" w:pos="5670"/>
        </w:tabs>
        <w:ind w:left="709" w:hanging="283"/>
        <w:jc w:val="both"/>
      </w:pPr>
      <w:r>
        <w:t>d</w:t>
      </w:r>
      <w:r w:rsidRPr="00C72E8F">
        <w:t>ichiarazione sostitutiva di atto di notorietà, rilasciata ai sensi dell’art. 47 del DPR  445/2000 attestante il rispetto della  normativa in materia di sicurezza e salute dei l</w:t>
      </w:r>
      <w:r>
        <w:t xml:space="preserve">avoratori  sul luogo di lavoro (solo se si utilizzano </w:t>
      </w:r>
      <w:r w:rsidRPr="00006731">
        <w:t>aule/laboratori</w:t>
      </w:r>
      <w:r>
        <w:t xml:space="preserve"> non presenti nella domanda di accreditamento)</w:t>
      </w:r>
    </w:p>
    <w:p w14:paraId="559FBBE9" w14:textId="77777777" w:rsidR="00C72E8F" w:rsidRDefault="00C72E8F" w:rsidP="00C72E8F">
      <w:pPr>
        <w:numPr>
          <w:ilvl w:val="0"/>
          <w:numId w:val="39"/>
        </w:numPr>
        <w:tabs>
          <w:tab w:val="num" w:pos="720"/>
          <w:tab w:val="left" w:pos="1134"/>
          <w:tab w:val="left" w:pos="5670"/>
        </w:tabs>
        <w:ind w:left="480" w:firstLine="0"/>
        <w:jc w:val="both"/>
      </w:pPr>
      <w:r w:rsidRPr="00C72E8F">
        <w:t>comunicazione conservazione registri</w:t>
      </w:r>
      <w:r w:rsidR="00006731" w:rsidRPr="00006731">
        <w:t xml:space="preserve"> </w:t>
      </w:r>
    </w:p>
    <w:p w14:paraId="6BF8B74D" w14:textId="77777777" w:rsidR="00006731" w:rsidRPr="00006731" w:rsidRDefault="00006731" w:rsidP="00C72E8F">
      <w:pPr>
        <w:numPr>
          <w:ilvl w:val="0"/>
          <w:numId w:val="39"/>
        </w:numPr>
        <w:tabs>
          <w:tab w:val="num" w:pos="720"/>
          <w:tab w:val="left" w:pos="1134"/>
          <w:tab w:val="left" w:pos="5670"/>
        </w:tabs>
        <w:ind w:left="480" w:firstLine="0"/>
        <w:jc w:val="both"/>
        <w:rPr>
          <w:sz w:val="23"/>
        </w:rPr>
      </w:pPr>
      <w:r w:rsidRPr="00006731">
        <w:t>dati relativi al c/c per l’accredito dei fondi.(codice IBAN)</w:t>
      </w:r>
    </w:p>
    <w:p w14:paraId="3F9D0720" w14:textId="77777777" w:rsidR="00006731" w:rsidRPr="00006731" w:rsidRDefault="00006731" w:rsidP="00006731">
      <w:pPr>
        <w:tabs>
          <w:tab w:val="left" w:pos="1134"/>
          <w:tab w:val="left" w:pos="5670"/>
        </w:tabs>
        <w:ind w:left="480"/>
        <w:jc w:val="both"/>
        <w:rPr>
          <w:sz w:val="23"/>
        </w:rPr>
      </w:pPr>
      <w:r w:rsidRPr="00006731">
        <w:rPr>
          <w:sz w:val="23"/>
        </w:rPr>
        <w:t xml:space="preserve"> </w:t>
      </w:r>
    </w:p>
    <w:p w14:paraId="06271DBC" w14:textId="77777777" w:rsidR="00006731" w:rsidRPr="00006731" w:rsidRDefault="00006731" w:rsidP="00006731">
      <w:pPr>
        <w:tabs>
          <w:tab w:val="left" w:pos="1134"/>
          <w:tab w:val="left" w:pos="4962"/>
        </w:tabs>
      </w:pPr>
      <w:r w:rsidRPr="00006731">
        <w:t xml:space="preserve">Distinti saluti                                                    </w:t>
      </w:r>
    </w:p>
    <w:p w14:paraId="25AC773C" w14:textId="77777777" w:rsidR="00006731" w:rsidRPr="00006731" w:rsidRDefault="00006731" w:rsidP="00006731">
      <w:pPr>
        <w:tabs>
          <w:tab w:val="left" w:pos="1134"/>
          <w:tab w:val="left" w:pos="4962"/>
        </w:tabs>
      </w:pPr>
      <w:r w:rsidRPr="00006731">
        <w:tab/>
      </w:r>
      <w:r w:rsidRPr="00006731">
        <w:tab/>
      </w:r>
    </w:p>
    <w:p w14:paraId="64670CA4" w14:textId="77777777" w:rsidR="00006731" w:rsidRDefault="00006731" w:rsidP="00006731">
      <w:pPr>
        <w:tabs>
          <w:tab w:val="left" w:pos="1134"/>
          <w:tab w:val="left" w:pos="4962"/>
        </w:tabs>
      </w:pPr>
      <w:r w:rsidRPr="00006731">
        <w:t xml:space="preserve">Luogo e data                                         </w:t>
      </w:r>
      <w:r w:rsidRPr="00006731">
        <w:tab/>
      </w:r>
      <w:r w:rsidRPr="00006731">
        <w:tab/>
      </w:r>
      <w:r>
        <w:tab/>
      </w:r>
    </w:p>
    <w:p w14:paraId="605CD33B" w14:textId="77777777" w:rsidR="00006731" w:rsidRPr="00006731" w:rsidRDefault="00006731" w:rsidP="00006731">
      <w:pPr>
        <w:tabs>
          <w:tab w:val="left" w:pos="1134"/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  <w:r w:rsidRPr="00006731">
        <w:t>Il  Legale rappresentante</w:t>
      </w:r>
    </w:p>
    <w:p w14:paraId="64206E99" w14:textId="77777777" w:rsidR="00006731" w:rsidRPr="00006731" w:rsidRDefault="00006731" w:rsidP="00006731">
      <w:pPr>
        <w:tabs>
          <w:tab w:val="left" w:pos="1134"/>
          <w:tab w:val="left" w:pos="4962"/>
        </w:tabs>
      </w:pPr>
    </w:p>
    <w:p w14:paraId="4B3FE090" w14:textId="77777777" w:rsidR="00006731" w:rsidRPr="00006731" w:rsidRDefault="00006731" w:rsidP="00006731">
      <w:pPr>
        <w:jc w:val="center"/>
      </w:pPr>
      <w:r w:rsidRPr="00006731">
        <w:t xml:space="preserve">                                                               </w:t>
      </w:r>
      <w:r>
        <w:tab/>
      </w:r>
      <w:r>
        <w:tab/>
      </w:r>
      <w:r>
        <w:tab/>
      </w:r>
      <w:r w:rsidRPr="00006731">
        <w:t xml:space="preserve">       ______________</w:t>
      </w:r>
      <w:r>
        <w:t>____________</w:t>
      </w:r>
      <w:r w:rsidRPr="00006731">
        <w:t>_____</w:t>
      </w:r>
    </w:p>
    <w:p w14:paraId="6C96CD40" w14:textId="77777777" w:rsidR="00006731" w:rsidRPr="00006731" w:rsidRDefault="00006731" w:rsidP="00006731">
      <w:pPr>
        <w:jc w:val="center"/>
        <w:rPr>
          <w:sz w:val="16"/>
          <w:szCs w:val="16"/>
        </w:rPr>
      </w:pPr>
    </w:p>
    <w:p w14:paraId="704D0164" w14:textId="77777777" w:rsidR="00006731" w:rsidRDefault="00006731" w:rsidP="00006731">
      <w:pPr>
        <w:jc w:val="center"/>
        <w:rPr>
          <w:b/>
          <w:bCs/>
          <w:i/>
          <w:iCs/>
          <w:sz w:val="16"/>
          <w:szCs w:val="16"/>
        </w:rPr>
      </w:pPr>
    </w:p>
    <w:p w14:paraId="553B3DF5" w14:textId="77777777" w:rsidR="00006731" w:rsidRPr="00006731" w:rsidRDefault="00006731" w:rsidP="00006731">
      <w:pPr>
        <w:jc w:val="center"/>
        <w:rPr>
          <w:sz w:val="16"/>
          <w:szCs w:val="16"/>
        </w:rPr>
      </w:pPr>
      <w:r w:rsidRPr="00006731">
        <w:rPr>
          <w:b/>
          <w:bCs/>
          <w:i/>
          <w:iCs/>
          <w:sz w:val="16"/>
          <w:szCs w:val="16"/>
        </w:rPr>
        <w:t>* N.B.  La documentazione elencata deve essere esclusivamente quella allegata</w:t>
      </w:r>
    </w:p>
    <w:sectPr w:rsidR="00006731" w:rsidRPr="0000673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17C9" w14:textId="77777777" w:rsidR="00403A82" w:rsidRDefault="00403A82">
      <w:r>
        <w:separator/>
      </w:r>
    </w:p>
  </w:endnote>
  <w:endnote w:type="continuationSeparator" w:id="0">
    <w:p w14:paraId="0ABDF193" w14:textId="77777777" w:rsidR="00403A82" w:rsidRDefault="0040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2888" w14:textId="77777777" w:rsidR="00FD7F12" w:rsidRDefault="0080040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CFBA8D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12C" w14:textId="28152E5E" w:rsidR="00EE6C33" w:rsidRDefault="00295FFE" w:rsidP="00EE6C33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5E638" wp14:editId="40D4357F">
              <wp:simplePos x="0" y="0"/>
              <wp:positionH relativeFrom="page">
                <wp:posOffset>148590</wp:posOffset>
              </wp:positionH>
              <wp:positionV relativeFrom="paragraph">
                <wp:posOffset>1047115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D20AC" id="Rettangolo 19" o:spid="_x0000_s1026" style="position:absolute;margin-left:11.7pt;margin-top:82.45pt;width:556.8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" fillcolor="#3b3b3b" strokecolor="#3b3b3b">
              <w10:wrap anchorx="page"/>
            </v:rect>
          </w:pict>
        </mc:Fallback>
      </mc:AlternateContent>
    </w:r>
    <w:r w:rsidR="00D849D0">
      <w:rPr>
        <w:noProof/>
      </w:rPr>
      <w:drawing>
        <wp:inline distT="0" distB="0" distL="0" distR="0" wp14:anchorId="526DCD61" wp14:editId="596CF6AD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23AC0D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DE3A" w14:textId="77777777" w:rsidR="00403A82" w:rsidRDefault="00403A82">
      <w:r>
        <w:separator/>
      </w:r>
    </w:p>
  </w:footnote>
  <w:footnote w:type="continuationSeparator" w:id="0">
    <w:p w14:paraId="7DF44101" w14:textId="77777777" w:rsidR="00403A82" w:rsidRDefault="0040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"/>
  </w:num>
  <w:num w:numId="5">
    <w:abstractNumId w:val="14"/>
  </w:num>
  <w:num w:numId="6">
    <w:abstractNumId w:val="25"/>
  </w:num>
  <w:num w:numId="7">
    <w:abstractNumId w:val="12"/>
  </w:num>
  <w:num w:numId="8">
    <w:abstractNumId w:val="31"/>
  </w:num>
  <w:num w:numId="9">
    <w:abstractNumId w:val="23"/>
  </w:num>
  <w:num w:numId="10">
    <w:abstractNumId w:val="36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30"/>
  </w:num>
  <w:num w:numId="16">
    <w:abstractNumId w:val="21"/>
  </w:num>
  <w:num w:numId="17">
    <w:abstractNumId w:val="19"/>
  </w:num>
  <w:num w:numId="18">
    <w:abstractNumId w:val="29"/>
  </w:num>
  <w:num w:numId="19">
    <w:abstractNumId w:val="1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2"/>
  </w:num>
  <w:num w:numId="23">
    <w:abstractNumId w:val="27"/>
  </w:num>
  <w:num w:numId="24">
    <w:abstractNumId w:val="10"/>
  </w:num>
  <w:num w:numId="25">
    <w:abstractNumId w:val="37"/>
  </w:num>
  <w:num w:numId="26">
    <w:abstractNumId w:val="8"/>
  </w:num>
  <w:num w:numId="27">
    <w:abstractNumId w:val="26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8"/>
  </w:num>
  <w:num w:numId="33">
    <w:abstractNumId w:val="22"/>
  </w:num>
  <w:num w:numId="34">
    <w:abstractNumId w:val="13"/>
  </w:num>
  <w:num w:numId="35">
    <w:abstractNumId w:val="24"/>
  </w:num>
  <w:num w:numId="36">
    <w:abstractNumId w:val="20"/>
  </w:num>
  <w:num w:numId="37">
    <w:abstractNumId w:val="7"/>
  </w:num>
  <w:num w:numId="38">
    <w:abstractNumId w:val="0"/>
  </w:num>
  <w:num w:numId="39">
    <w:abstractNumId w:val="1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5FFE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3A82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5CD9"/>
    <w:rsid w:val="00BA65F0"/>
    <w:rsid w:val="00BC1D8C"/>
    <w:rsid w:val="00BD50B9"/>
    <w:rsid w:val="00BE1F80"/>
    <w:rsid w:val="00BE6D10"/>
    <w:rsid w:val="00BF4C82"/>
    <w:rsid w:val="00C35F64"/>
    <w:rsid w:val="00C379C3"/>
    <w:rsid w:val="00C45FD1"/>
    <w:rsid w:val="00C6012E"/>
    <w:rsid w:val="00C72E8F"/>
    <w:rsid w:val="00C819AA"/>
    <w:rsid w:val="00C9377A"/>
    <w:rsid w:val="00CC6304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93DC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8F3C3"/>
  <w15:docId w15:val="{22AFB8AF-908F-4CDB-B64C-7DBFA33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1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2C7-A997-45BC-9E0E-5898D32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ena Ruga</cp:lastModifiedBy>
  <cp:revision>2</cp:revision>
  <cp:lastPrinted>2017-05-05T12:53:00Z</cp:lastPrinted>
  <dcterms:created xsi:type="dcterms:W3CDTF">2021-07-28T10:42:00Z</dcterms:created>
  <dcterms:modified xsi:type="dcterms:W3CDTF">2021-07-28T10:42:00Z</dcterms:modified>
</cp:coreProperties>
</file>